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B13CD">
        <w:rPr>
          <w:rFonts w:ascii="Arial" w:hAnsi="Arial" w:cs="Arial"/>
          <w:b/>
          <w:sz w:val="24"/>
          <w:szCs w:val="24"/>
          <w:lang w:val="es-MX"/>
        </w:rPr>
        <w:t>037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7B13CD" w:rsidRPr="007B13CD" w:rsidRDefault="007B13CD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B13C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 TRAVÉS DE LA CAMPAÑA “CUMPLO”, ALCALDÍA DE PASTO ENTREGA RECONOCIMIENTO SIMBÓLICO A ESTABLECIMIENTOS QUE IMPLEMENTAN NORMAS DE BIOSEGURIDAD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B13CD" w:rsidRPr="007B13CD" w:rsidRDefault="007B13CD" w:rsidP="007B13CD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7B13C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la campaña, se promueve la correcta implementación de los protocolos de bioseguridad en los establecimientos comerciales con el objetivo de lograr una reactivación económica segura.</w:t>
      </w:r>
    </w:p>
    <w:p w:rsidR="00751D1C" w:rsidRPr="00751D1C" w:rsidRDefault="00751D1C" w:rsidP="007B13CD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B13CD" w:rsidRPr="007B13CD" w:rsidRDefault="007B13CD" w:rsidP="007B13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7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dministración Municipal promueve la recuperación del empleo y la reactivación comercial con el manejo adecuado de las medidas de bioseguridad; por ello, puso en marcha la campaña “Cumplo”, cuyo propósito es verificar en los diferentes establecimientos comerciales la correcta implementación de protocolos, como también sensibilizar a los clientes sobre la importancia del autocuidado y el cuidado de los demás.</w:t>
      </w:r>
    </w:p>
    <w:p w:rsidR="007B13CD" w:rsidRPr="007B13CD" w:rsidRDefault="007B13CD" w:rsidP="007B1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mo parte de la campaña, la Alcaldía entrega un reconocimiento simbólico a los comerciantes que, de acuerdo a la capacidad y aforo de los locales, apliquen los protocolos, cumplan con todos los requisitos y presenten la documentación al día. El reconocimiento consiste en un adhesivo que reconoce a los establecimientos como </w:t>
      </w:r>
      <w:proofErr w:type="spellStart"/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ioseguros</w:t>
      </w:r>
      <w:proofErr w:type="spellEnd"/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7B13CD" w:rsidRPr="007B13CD" w:rsidRDefault="007B13CD" w:rsidP="007B1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ultura Ciudadana, Julio César Ramírez, señaló que es importante realizar el control de la normatividad, pero también educar a la ciudadanía en comportamientos inteligentes.</w:t>
      </w:r>
    </w:p>
    <w:p w:rsidR="007B13CD" w:rsidRPr="007B13CD" w:rsidRDefault="007B13CD" w:rsidP="007B1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estrategia consiste en visitar diferentes establecimientos como cliente incógnito; de esta manera, le preguntamos a los administradores cómo están manejando el cuidado hacia sus clientes. A los sitios que cumplen con la correcta implementación de las normas de bioseguridad, los ingresamos a una base de datos y les entregamos una calcomanía que reconoce el cumplimiento y la responsabilidad de administradores y propietarios”, explicó el funcionario.</w:t>
      </w:r>
    </w:p>
    <w:p w:rsidR="007B13CD" w:rsidRPr="007B13CD" w:rsidRDefault="007B13CD" w:rsidP="007B1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 contratista de la Secretaría de Salud, Luis David Torres, enfatizó en que se deben acatar todas las medidas y hacer un llamado a la comunidad en general a salir con responsabilidad, con el uso obligatorio y correcto del tapabocas, con la práctica constante del lavado de manos y el distanciamiento social.</w:t>
      </w:r>
    </w:p>
    <w:p w:rsidR="007B13CD" w:rsidRPr="007B13CD" w:rsidRDefault="007B13CD" w:rsidP="007B1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bookmarkStart w:id="0" w:name="_GoBack"/>
      <w:bookmarkEnd w:id="0"/>
      <w:r w:rsidRPr="007B1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iniciativa es liderada por la Secretaría de Desarrollo Económico y la Subsecretaría de Cultura Ciudadana, con el apoyo de las Secretarías de Salud, Gobierno, la Dirección Administrativa de Espacio Público y la Policía Metropolitana, a través de operativos nocturnos de control y verificación que se realizan los fines de semana.</w:t>
      </w:r>
    </w:p>
    <w:p w:rsidR="007B13CD" w:rsidRPr="007B13CD" w:rsidRDefault="007B13CD" w:rsidP="007B13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B13CD" w:rsidP="007B13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266EBC" w:rsidRDefault="00034907" w:rsidP="007B13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034907" w:rsidRPr="00266EB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B2" w:rsidRDefault="00E33BB2" w:rsidP="00E53254">
      <w:pPr>
        <w:spacing w:after="0" w:line="240" w:lineRule="auto"/>
      </w:pPr>
      <w:r>
        <w:separator/>
      </w:r>
    </w:p>
  </w:endnote>
  <w:endnote w:type="continuationSeparator" w:id="0">
    <w:p w:rsidR="00E33BB2" w:rsidRDefault="00E33BB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B2" w:rsidRDefault="00E33BB2" w:rsidP="00E53254">
      <w:pPr>
        <w:spacing w:after="0" w:line="240" w:lineRule="auto"/>
      </w:pPr>
      <w:r>
        <w:separator/>
      </w:r>
    </w:p>
  </w:footnote>
  <w:footnote w:type="continuationSeparator" w:id="0">
    <w:p w:rsidR="00E33BB2" w:rsidRDefault="00E33BB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4F24-5D50-44D5-B045-B0CBB08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0-27T22:56:00Z</dcterms:created>
  <dcterms:modified xsi:type="dcterms:W3CDTF">2020-10-27T22:56:00Z</dcterms:modified>
</cp:coreProperties>
</file>